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4254" w14:textId="3507130A" w:rsidR="002F3D43" w:rsidRPr="009B5ADC" w:rsidRDefault="00467221" w:rsidP="00F23BAA">
      <w:pPr>
        <w:rPr>
          <w:rFonts w:ascii="Verdana" w:hAnsi="Verdana"/>
          <w:b/>
          <w:color w:val="65C1BE"/>
          <w:sz w:val="20"/>
          <w:szCs w:val="20"/>
        </w:rPr>
      </w:pPr>
      <w:r w:rsidRPr="009B5ADC">
        <w:rPr>
          <w:rFonts w:ascii="Verdana" w:hAnsi="Verdana"/>
          <w:b/>
          <w:color w:val="65C1BE"/>
          <w:sz w:val="20"/>
          <w:szCs w:val="20"/>
        </w:rPr>
        <w:t xml:space="preserve">TEMPLATE FOR </w:t>
      </w:r>
      <w:r w:rsidR="007C68D1" w:rsidRPr="009B5ADC">
        <w:rPr>
          <w:rFonts w:ascii="Verdana" w:hAnsi="Verdana"/>
          <w:b/>
          <w:color w:val="65C1BE"/>
          <w:sz w:val="20"/>
          <w:szCs w:val="20"/>
        </w:rPr>
        <w:t>APPROVAL OF EXTERNAL SPEAKERS</w:t>
      </w:r>
    </w:p>
    <w:p w14:paraId="7B709960" w14:textId="7C778AF6" w:rsidR="007C0893" w:rsidRPr="009B5ADC" w:rsidRDefault="007C0893" w:rsidP="00F23BAA">
      <w:pPr>
        <w:rPr>
          <w:rFonts w:ascii="Verdana" w:hAnsi="Verdana"/>
          <w:b/>
          <w:sz w:val="20"/>
          <w:szCs w:val="20"/>
        </w:rPr>
      </w:pPr>
      <w:r w:rsidRPr="009B5ADC">
        <w:rPr>
          <w:rFonts w:ascii="Verdana" w:hAnsi="Verdana"/>
          <w:b/>
          <w:sz w:val="20"/>
          <w:szCs w:val="20"/>
        </w:rPr>
        <w:t xml:space="preserve">Please complete section (a) below and submit to </w:t>
      </w:r>
      <w:hyperlink r:id="rId11" w:history="1">
        <w:r w:rsidRPr="009B5ADC">
          <w:rPr>
            <w:rStyle w:val="Hyperlink"/>
            <w:rFonts w:ascii="Verdana" w:hAnsi="Verdana"/>
            <w:sz w:val="20"/>
            <w:szCs w:val="20"/>
          </w:rPr>
          <w:t>jlall@arden.ac.uk</w:t>
        </w:r>
      </w:hyperlink>
      <w:r w:rsidRPr="009B5ADC">
        <w:rPr>
          <w:rFonts w:ascii="Verdana" w:hAnsi="Verdana"/>
          <w:b/>
          <w:sz w:val="20"/>
          <w:szCs w:val="20"/>
        </w:rPr>
        <w:t xml:space="preserve"> at least two weeks prior to the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4149"/>
        <w:gridCol w:w="2230"/>
        <w:gridCol w:w="970"/>
        <w:gridCol w:w="911"/>
        <w:gridCol w:w="3463"/>
      </w:tblGrid>
      <w:tr w:rsidR="00F64F8B" w14:paraId="298F6FE5" w14:textId="77777777" w:rsidTr="00F64F8B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271D493D" w14:textId="28E35A2C" w:rsidR="00F64F8B" w:rsidRPr="00F64F8B" w:rsidRDefault="00F64F8B" w:rsidP="00F64F8B">
            <w:pPr>
              <w:pStyle w:val="ListParagraph"/>
              <w:numPr>
                <w:ilvl w:val="0"/>
                <w:numId w:val="4"/>
              </w:numPr>
              <w:ind w:left="447" w:hanging="283"/>
              <w:rPr>
                <w:b/>
              </w:rPr>
            </w:pPr>
            <w:r w:rsidRPr="00F64F8B">
              <w:rPr>
                <w:b/>
              </w:rPr>
              <w:t>To be completed by requestor</w:t>
            </w:r>
          </w:p>
        </w:tc>
      </w:tr>
      <w:tr w:rsidR="00F64F8B" w14:paraId="5139CC01" w14:textId="77777777" w:rsidTr="00F64F8B">
        <w:tc>
          <w:tcPr>
            <w:tcW w:w="2225" w:type="dxa"/>
          </w:tcPr>
          <w:p w14:paraId="7EC469A5" w14:textId="77777777" w:rsidR="00F64F8B" w:rsidRDefault="00F64F8B" w:rsidP="00F64F8B">
            <w:r>
              <w:t xml:space="preserve">Name of requestor </w:t>
            </w:r>
          </w:p>
          <w:p w14:paraId="5015EDC1" w14:textId="77777777" w:rsidR="00F64F8B" w:rsidRDefault="00F64F8B" w:rsidP="00F23BAA"/>
        </w:tc>
        <w:tc>
          <w:tcPr>
            <w:tcW w:w="4149" w:type="dxa"/>
          </w:tcPr>
          <w:p w14:paraId="744EE70B" w14:textId="0F2B9340" w:rsidR="00F64F8B" w:rsidRDefault="00F64F8B" w:rsidP="00F23BAA"/>
        </w:tc>
        <w:tc>
          <w:tcPr>
            <w:tcW w:w="2230" w:type="dxa"/>
          </w:tcPr>
          <w:p w14:paraId="340EA1E8" w14:textId="1D5B9000" w:rsidR="00F64F8B" w:rsidRDefault="005E2D80" w:rsidP="00F23BAA">
            <w:r>
              <w:t xml:space="preserve"> Student audience</w:t>
            </w:r>
          </w:p>
          <w:p w14:paraId="12027A59" w14:textId="14D432A0" w:rsidR="005E2D80" w:rsidRPr="004272AA" w:rsidRDefault="005E2D80" w:rsidP="00F23BAA">
            <w:pPr>
              <w:rPr>
                <w:i/>
              </w:rPr>
            </w:pPr>
            <w:r>
              <w:rPr>
                <w:i/>
              </w:rPr>
              <w:t>[please state related programme(s)]</w:t>
            </w:r>
          </w:p>
        </w:tc>
        <w:tc>
          <w:tcPr>
            <w:tcW w:w="5344" w:type="dxa"/>
            <w:gridSpan w:val="3"/>
          </w:tcPr>
          <w:p w14:paraId="041C6ACC" w14:textId="51992FBE" w:rsidR="00F64F8B" w:rsidRDefault="00F64F8B" w:rsidP="00702B77"/>
        </w:tc>
      </w:tr>
      <w:tr w:rsidR="00FE27C3" w14:paraId="2357AF02" w14:textId="77777777" w:rsidTr="00F64F8B">
        <w:tc>
          <w:tcPr>
            <w:tcW w:w="2225" w:type="dxa"/>
          </w:tcPr>
          <w:p w14:paraId="31542F89" w14:textId="77777777" w:rsidR="00FE27C3" w:rsidRDefault="00FE27C3" w:rsidP="00F86123">
            <w:r>
              <w:t>Event title</w:t>
            </w:r>
          </w:p>
        </w:tc>
        <w:tc>
          <w:tcPr>
            <w:tcW w:w="4149" w:type="dxa"/>
          </w:tcPr>
          <w:p w14:paraId="5B73CD7E" w14:textId="77777777" w:rsidR="00FE27C3" w:rsidRDefault="00FE27C3" w:rsidP="006D2C74"/>
        </w:tc>
        <w:tc>
          <w:tcPr>
            <w:tcW w:w="2230" w:type="dxa"/>
          </w:tcPr>
          <w:p w14:paraId="049F3CEF" w14:textId="2BD1C309" w:rsidR="00FE27C3" w:rsidRDefault="00FE27C3" w:rsidP="00F86123">
            <w:r>
              <w:t xml:space="preserve">Date of </w:t>
            </w:r>
            <w:r w:rsidR="005E2D80">
              <w:t>s</w:t>
            </w:r>
            <w:r>
              <w:t>ession</w:t>
            </w:r>
          </w:p>
        </w:tc>
        <w:tc>
          <w:tcPr>
            <w:tcW w:w="5344" w:type="dxa"/>
            <w:gridSpan w:val="3"/>
          </w:tcPr>
          <w:p w14:paraId="6BF14E59" w14:textId="34C72B6F" w:rsidR="00FE27C3" w:rsidRDefault="00FE27C3" w:rsidP="00F23BAA"/>
        </w:tc>
      </w:tr>
      <w:tr w:rsidR="00FE27C3" w14:paraId="7D4B0104" w14:textId="77777777" w:rsidTr="00F64F8B">
        <w:tc>
          <w:tcPr>
            <w:tcW w:w="2225" w:type="dxa"/>
          </w:tcPr>
          <w:p w14:paraId="19387FBC" w14:textId="77777777" w:rsidR="00FE27C3" w:rsidRDefault="00FE27C3" w:rsidP="00F86123">
            <w:r>
              <w:t xml:space="preserve">Aim of the session </w:t>
            </w:r>
          </w:p>
          <w:p w14:paraId="75E1B12C" w14:textId="5145750A" w:rsidR="005E2D80" w:rsidRDefault="005E2D80" w:rsidP="00F86123"/>
        </w:tc>
        <w:tc>
          <w:tcPr>
            <w:tcW w:w="4149" w:type="dxa"/>
          </w:tcPr>
          <w:p w14:paraId="136FF91F" w14:textId="77777777" w:rsidR="00FE27C3" w:rsidRDefault="00FE27C3" w:rsidP="006D2C74"/>
        </w:tc>
        <w:tc>
          <w:tcPr>
            <w:tcW w:w="2230" w:type="dxa"/>
          </w:tcPr>
          <w:p w14:paraId="49B4CC8A" w14:textId="68D561BB" w:rsidR="00FE27C3" w:rsidRDefault="005E2D80" w:rsidP="00F86123">
            <w:r>
              <w:t>Name of g</w:t>
            </w:r>
            <w:r w:rsidR="00FE27C3">
              <w:t xml:space="preserve">uest </w:t>
            </w:r>
            <w:r>
              <w:t>s</w:t>
            </w:r>
            <w:r w:rsidR="00FE27C3">
              <w:t>peaker</w:t>
            </w:r>
          </w:p>
        </w:tc>
        <w:tc>
          <w:tcPr>
            <w:tcW w:w="5344" w:type="dxa"/>
            <w:gridSpan w:val="3"/>
          </w:tcPr>
          <w:p w14:paraId="38179F67" w14:textId="396033F4" w:rsidR="00FE27C3" w:rsidRDefault="00FE27C3" w:rsidP="00F23BAA"/>
        </w:tc>
      </w:tr>
      <w:tr w:rsidR="00FE27C3" w14:paraId="0849DAC3" w14:textId="77777777" w:rsidTr="00702B77">
        <w:tc>
          <w:tcPr>
            <w:tcW w:w="2225" w:type="dxa"/>
          </w:tcPr>
          <w:p w14:paraId="4172E50C" w14:textId="430F94E9" w:rsidR="00FE27C3" w:rsidRDefault="00FE27C3" w:rsidP="00F23BAA">
            <w:r>
              <w:t xml:space="preserve">Name and </w:t>
            </w:r>
            <w:r w:rsidR="005E2D80">
              <w:t>a</w:t>
            </w:r>
            <w:r>
              <w:t xml:space="preserve">ddress of </w:t>
            </w:r>
            <w:r w:rsidR="005E2D80">
              <w:t xml:space="preserve">guest speaker’s </w:t>
            </w:r>
            <w:r>
              <w:t>organisation</w:t>
            </w:r>
          </w:p>
        </w:tc>
        <w:tc>
          <w:tcPr>
            <w:tcW w:w="4149" w:type="dxa"/>
          </w:tcPr>
          <w:p w14:paraId="6FC9DB18" w14:textId="77777777" w:rsidR="00FE27C3" w:rsidRDefault="00FE27C3" w:rsidP="006D2C74"/>
        </w:tc>
        <w:tc>
          <w:tcPr>
            <w:tcW w:w="2230" w:type="dxa"/>
          </w:tcPr>
          <w:p w14:paraId="2DE70A7A" w14:textId="4578FC83" w:rsidR="00FE27C3" w:rsidRDefault="005E2D80" w:rsidP="00F23BAA">
            <w:r>
              <w:t>Has n</w:t>
            </w:r>
            <w:r w:rsidR="004272AA">
              <w:t>ame</w:t>
            </w:r>
            <w:r w:rsidR="00FE27C3">
              <w:t xml:space="preserve"> and </w:t>
            </w:r>
            <w:r>
              <w:t>a</w:t>
            </w:r>
            <w:r w:rsidR="00FE27C3">
              <w:t xml:space="preserve">ddress of </w:t>
            </w:r>
            <w:r>
              <w:t>guest speaker’s o</w:t>
            </w:r>
            <w:r w:rsidR="00FE27C3" w:rsidRPr="00412B14">
              <w:t>rganisation</w:t>
            </w:r>
            <w:r w:rsidR="00FE27C3">
              <w:t xml:space="preserve"> </w:t>
            </w:r>
            <w:r>
              <w:t>been c</w:t>
            </w:r>
            <w:r w:rsidR="00FE27C3">
              <w:t xml:space="preserve">onfirmed </w:t>
            </w:r>
          </w:p>
        </w:tc>
        <w:tc>
          <w:tcPr>
            <w:tcW w:w="970" w:type="dxa"/>
          </w:tcPr>
          <w:p w14:paraId="1389AD62" w14:textId="3AB5F574" w:rsidR="00FE27C3" w:rsidRDefault="00702B77" w:rsidP="00F23B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785C33" wp14:editId="7196268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0480</wp:posOffset>
                      </wp:positionV>
                      <wp:extent cx="106680" cy="121920"/>
                      <wp:effectExtent l="0" t="0" r="26670" b="11430"/>
                      <wp:wrapThrough wrapText="bothSides">
                        <wp:wrapPolygon edited="0">
                          <wp:start x="0" y="0"/>
                          <wp:lineTo x="0" y="20250"/>
                          <wp:lineTo x="23143" y="20250"/>
                          <wp:lineTo x="23143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974E" id="Rectangle 4" o:spid="_x0000_s1026" style="position:absolute;margin-left:27.65pt;margin-top:2.4pt;width:8.4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" filled="f" strokecolor="windowText" strokeweight="1pt">
                      <w10:wrap type="through"/>
                    </v:rect>
                  </w:pict>
                </mc:Fallback>
              </mc:AlternateContent>
            </w:r>
            <w:r>
              <w:t xml:space="preserve">Yes  </w:t>
            </w:r>
          </w:p>
        </w:tc>
        <w:tc>
          <w:tcPr>
            <w:tcW w:w="911" w:type="dxa"/>
          </w:tcPr>
          <w:p w14:paraId="23CD51E2" w14:textId="3A344317" w:rsidR="00FE27C3" w:rsidRDefault="00702B77" w:rsidP="00F23B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492427" wp14:editId="0738B9D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30480</wp:posOffset>
                      </wp:positionV>
                      <wp:extent cx="106680" cy="121920"/>
                      <wp:effectExtent l="0" t="0" r="2667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E849B" id="Rectangle 7" o:spid="_x0000_s1026" style="position:absolute;margin-left:27.9pt;margin-top:2.4pt;width:8.4pt;height:9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" filled="f" strokecolor="windowText" strokeweight="1pt"/>
                  </w:pict>
                </mc:Fallback>
              </mc:AlternateContent>
            </w:r>
            <w:r>
              <w:t xml:space="preserve">No  </w:t>
            </w:r>
          </w:p>
        </w:tc>
        <w:tc>
          <w:tcPr>
            <w:tcW w:w="3463" w:type="dxa"/>
          </w:tcPr>
          <w:p w14:paraId="3954ADCE" w14:textId="77777777" w:rsidR="005B7289" w:rsidRDefault="005B7289" w:rsidP="00F23BAA">
            <w:r w:rsidRPr="006D2C74">
              <w:t>Please provide website address of guest speaker’s organisation:</w:t>
            </w:r>
          </w:p>
          <w:p w14:paraId="27C7148B" w14:textId="77777777" w:rsidR="00702B77" w:rsidRDefault="00702B77" w:rsidP="00F23BAA"/>
          <w:p w14:paraId="16CB174E" w14:textId="3D49A283" w:rsidR="00702B77" w:rsidRDefault="00702B77" w:rsidP="00F23BAA"/>
        </w:tc>
      </w:tr>
      <w:tr w:rsidR="00E85C27" w14:paraId="732393C7" w14:textId="77777777" w:rsidTr="00702B77">
        <w:trPr>
          <w:trHeight w:val="540"/>
        </w:trPr>
        <w:tc>
          <w:tcPr>
            <w:tcW w:w="2225" w:type="dxa"/>
            <w:vMerge w:val="restart"/>
          </w:tcPr>
          <w:p w14:paraId="145A3300" w14:textId="50891D91" w:rsidR="00E85C27" w:rsidRDefault="00E85C27" w:rsidP="00F23BAA">
            <w:r>
              <w:t xml:space="preserve">Study centre location or VLE </w:t>
            </w:r>
          </w:p>
        </w:tc>
        <w:tc>
          <w:tcPr>
            <w:tcW w:w="4149" w:type="dxa"/>
          </w:tcPr>
          <w:p w14:paraId="63633767" w14:textId="77777777" w:rsidR="00E85C27" w:rsidRDefault="00E85C27" w:rsidP="00F23BAA"/>
          <w:p w14:paraId="7051514B" w14:textId="77777777" w:rsidR="00E85C27" w:rsidRDefault="00E85C27" w:rsidP="00F23BAA"/>
          <w:p w14:paraId="7AA89324" w14:textId="77777777" w:rsidR="00E85C27" w:rsidRDefault="00E85C27" w:rsidP="00F23BAA"/>
          <w:p w14:paraId="3021D7AC" w14:textId="77777777" w:rsidR="00E85C27" w:rsidRDefault="00E85C27" w:rsidP="00F23BAA"/>
        </w:tc>
        <w:tc>
          <w:tcPr>
            <w:tcW w:w="4111" w:type="dxa"/>
            <w:gridSpan w:val="3"/>
          </w:tcPr>
          <w:p w14:paraId="1D5BA43F" w14:textId="11C3E7E7" w:rsidR="00E85C27" w:rsidRDefault="00E85C27" w:rsidP="00F23BAA">
            <w:r>
              <w:t>Please state what resources or materials are being used or distributed:</w:t>
            </w:r>
          </w:p>
          <w:p w14:paraId="23A437E6" w14:textId="6E01481F" w:rsidR="00702B77" w:rsidRDefault="00702B77" w:rsidP="00F23BAA"/>
          <w:p w14:paraId="4238B7BC" w14:textId="14ED857C" w:rsidR="00702B77" w:rsidRDefault="00702B77" w:rsidP="00F23BAA"/>
          <w:p w14:paraId="56057467" w14:textId="77777777" w:rsidR="00E85C27" w:rsidRDefault="00E85C27" w:rsidP="00467221">
            <w:r>
              <w:t xml:space="preserve">                           </w:t>
            </w:r>
          </w:p>
          <w:p w14:paraId="5FB8D8A8" w14:textId="714DF037" w:rsidR="00E85C27" w:rsidRDefault="00E85C27" w:rsidP="00467221"/>
        </w:tc>
        <w:tc>
          <w:tcPr>
            <w:tcW w:w="3463" w:type="dxa"/>
            <w:vMerge w:val="restart"/>
          </w:tcPr>
          <w:p w14:paraId="08DBFB62" w14:textId="57E2133E" w:rsidR="00E85C27" w:rsidRDefault="00E85C27" w:rsidP="00F23BAA">
            <w:r>
              <w:t>Contents checked and suitable:</w:t>
            </w:r>
          </w:p>
          <w:p w14:paraId="17091362" w14:textId="08427FA5" w:rsidR="00E85C27" w:rsidRDefault="00E85C27" w:rsidP="00F23BAA"/>
          <w:p w14:paraId="7C236431" w14:textId="0E95471E" w:rsidR="00E85C27" w:rsidRDefault="007567F1" w:rsidP="00F23B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653ADA" wp14:editId="28F3186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540</wp:posOffset>
                      </wp:positionV>
                      <wp:extent cx="106680" cy="121920"/>
                      <wp:effectExtent l="0" t="0" r="2667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4D414" id="Rectangle 6" o:spid="_x0000_s1026" style="position:absolute;margin-left:25.35pt;margin-top:.2pt;width:8.4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" filled="f" strokecolor="windowText" strokeweight="1pt"/>
                  </w:pict>
                </mc:Fallback>
              </mc:AlternateContent>
            </w:r>
            <w:r w:rsidR="00E85C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69A120" wp14:editId="239EE91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6510</wp:posOffset>
                      </wp:positionV>
                      <wp:extent cx="106680" cy="121920"/>
                      <wp:effectExtent l="0" t="0" r="2667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4EF7B" id="Rectangle 5" o:spid="_x0000_s1026" style="position:absolute;margin-left:75.15pt;margin-top:1.3pt;width:8.4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" filled="f" strokecolor="windowText" strokeweight="1pt"/>
                  </w:pict>
                </mc:Fallback>
              </mc:AlternateContent>
            </w:r>
            <w:r w:rsidR="00E85C27">
              <w:t xml:space="preserve">  Yes              No</w:t>
            </w:r>
          </w:p>
          <w:p w14:paraId="7A479213" w14:textId="57A51323" w:rsidR="00E85C27" w:rsidRDefault="00E85C27" w:rsidP="00F23BAA"/>
          <w:p w14:paraId="499570CF" w14:textId="5706F028" w:rsidR="00E85C27" w:rsidRDefault="007567F1" w:rsidP="00F23BAA">
            <w:r w:rsidRPr="006D2C74">
              <w:t xml:space="preserve">Checked by (please </w:t>
            </w:r>
            <w:r w:rsidR="007E2A5A" w:rsidRPr="006D2C74">
              <w:t xml:space="preserve">provide </w:t>
            </w:r>
            <w:r w:rsidRPr="006D2C74">
              <w:t>name and title of member of staff):</w:t>
            </w:r>
          </w:p>
          <w:p w14:paraId="05158201" w14:textId="77777777" w:rsidR="00E85C27" w:rsidRDefault="00E85C27" w:rsidP="00F23BAA"/>
          <w:p w14:paraId="1854D0D3" w14:textId="5F85BEAD" w:rsidR="00E85C27" w:rsidRDefault="00E85C27" w:rsidP="00F23BAA"/>
          <w:p w14:paraId="333AD5A9" w14:textId="2DF5501E" w:rsidR="00E85C27" w:rsidRDefault="00E85C27" w:rsidP="00F23BAA"/>
        </w:tc>
      </w:tr>
      <w:tr w:rsidR="00E85C27" w14:paraId="4134D7C0" w14:textId="77777777" w:rsidTr="00702B77">
        <w:trPr>
          <w:trHeight w:val="540"/>
        </w:trPr>
        <w:tc>
          <w:tcPr>
            <w:tcW w:w="2225" w:type="dxa"/>
            <w:vMerge/>
          </w:tcPr>
          <w:p w14:paraId="5EBB794B" w14:textId="77777777" w:rsidR="00E85C27" w:rsidRDefault="00E85C27" w:rsidP="00F23BAA"/>
        </w:tc>
        <w:tc>
          <w:tcPr>
            <w:tcW w:w="4149" w:type="dxa"/>
          </w:tcPr>
          <w:p w14:paraId="5DEDFB7E" w14:textId="40968BB0" w:rsidR="00E85C27" w:rsidRDefault="00E85C27" w:rsidP="00F23BAA">
            <w:r w:rsidRPr="006D2C74">
              <w:t xml:space="preserve">If </w:t>
            </w:r>
            <w:r w:rsidR="007E2A5A" w:rsidRPr="006D2C74">
              <w:t xml:space="preserve">the </w:t>
            </w:r>
            <w:r w:rsidRPr="006D2C74">
              <w:t>event is a</w:t>
            </w:r>
            <w:r w:rsidR="007E2A5A" w:rsidRPr="006D2C74">
              <w:t>t a</w:t>
            </w:r>
            <w:r w:rsidRPr="006D2C74">
              <w:t xml:space="preserve"> study centre location, will it be recorded and available on VLE?</w:t>
            </w:r>
          </w:p>
          <w:p w14:paraId="64D540D7" w14:textId="6ADD4B39" w:rsidR="00E85C27" w:rsidRDefault="00E85C27" w:rsidP="00F23BAA"/>
          <w:p w14:paraId="09AB2139" w14:textId="4CEC59ED" w:rsidR="00E85C27" w:rsidRDefault="00E85C27" w:rsidP="00F23B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963500" wp14:editId="2242A6E0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8575</wp:posOffset>
                      </wp:positionV>
                      <wp:extent cx="106680" cy="121920"/>
                      <wp:effectExtent l="0" t="0" r="2667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1581E" id="Rectangle 3" o:spid="_x0000_s1026" style="position:absolute;margin-left:78.45pt;margin-top:2.25pt;width:8.4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1DA077" wp14:editId="1FADB28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7465</wp:posOffset>
                      </wp:positionV>
                      <wp:extent cx="106680" cy="1219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6F43C5" id="Rectangle 1" o:spid="_x0000_s1026" style="position:absolute;margin-left:19.9pt;margin-top:2.95pt;width:8.4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t xml:space="preserve">Yes                  No </w:t>
            </w:r>
          </w:p>
          <w:p w14:paraId="59292868" w14:textId="64256546" w:rsidR="00E85C27" w:rsidRDefault="00E85C27" w:rsidP="00F23BAA"/>
        </w:tc>
        <w:tc>
          <w:tcPr>
            <w:tcW w:w="4111" w:type="dxa"/>
            <w:gridSpan w:val="3"/>
          </w:tcPr>
          <w:p w14:paraId="4387667A" w14:textId="77777777" w:rsidR="00E85C27" w:rsidRDefault="00E85C27" w:rsidP="00F23BAA">
            <w:r>
              <w:t>Please state key sources of information used for the event:</w:t>
            </w:r>
          </w:p>
          <w:p w14:paraId="275C657A" w14:textId="77777777" w:rsidR="00702B77" w:rsidRDefault="00702B77" w:rsidP="00F23BAA"/>
          <w:p w14:paraId="1B0008C8" w14:textId="7999A11B" w:rsidR="00702B77" w:rsidRDefault="00702B77" w:rsidP="00F23BAA"/>
        </w:tc>
        <w:tc>
          <w:tcPr>
            <w:tcW w:w="3463" w:type="dxa"/>
            <w:vMerge/>
          </w:tcPr>
          <w:p w14:paraId="55F2084A" w14:textId="77777777" w:rsidR="00E85C27" w:rsidRDefault="00E85C27" w:rsidP="00F23BAA"/>
        </w:tc>
      </w:tr>
      <w:tr w:rsidR="00F64F8B" w14:paraId="5E93D2FD" w14:textId="77777777" w:rsidTr="002E245B">
        <w:tc>
          <w:tcPr>
            <w:tcW w:w="13948" w:type="dxa"/>
            <w:gridSpan w:val="6"/>
          </w:tcPr>
          <w:p w14:paraId="36E91BE6" w14:textId="791302C8" w:rsidR="00F64F8B" w:rsidRDefault="00F64F8B" w:rsidP="00F64F8B">
            <w:r>
              <w:t>Member(s) of staff to be present at event:</w:t>
            </w:r>
          </w:p>
          <w:p w14:paraId="27E021E5" w14:textId="77777777" w:rsidR="00F64F8B" w:rsidRDefault="00F64F8B" w:rsidP="00F23BAA"/>
          <w:p w14:paraId="5C8111C6" w14:textId="77777777" w:rsidR="00F64F8B" w:rsidRDefault="00F64F8B" w:rsidP="00F23BAA"/>
        </w:tc>
      </w:tr>
      <w:tr w:rsidR="00FE27C3" w14:paraId="19204533" w14:textId="77777777" w:rsidTr="00F64F8B">
        <w:tc>
          <w:tcPr>
            <w:tcW w:w="13948" w:type="dxa"/>
            <w:gridSpan w:val="6"/>
          </w:tcPr>
          <w:p w14:paraId="77FDEBE4" w14:textId="77777777" w:rsidR="009A37EB" w:rsidRDefault="00A10204" w:rsidP="004F08E2">
            <w:pPr>
              <w:spacing w:after="120"/>
              <w:ind w:left="360"/>
              <w:contextualSpacing/>
              <w:jc w:val="both"/>
            </w:pPr>
            <w:r w:rsidRPr="00A10204">
              <w:t>Has the speaker (and/or the organisation they represent) been refused permission to speak publicly at any event at any organisation?</w:t>
            </w:r>
          </w:p>
          <w:p w14:paraId="799532EF" w14:textId="5E2D7066" w:rsidR="009A37EB" w:rsidRDefault="009A37EB" w:rsidP="004F08E2">
            <w:pPr>
              <w:spacing w:after="120"/>
              <w:ind w:left="360"/>
              <w:contextualSpacing/>
              <w:jc w:val="both"/>
            </w:pPr>
          </w:p>
          <w:p w14:paraId="4E1EFBB7" w14:textId="65D7B338" w:rsidR="009A37EB" w:rsidRPr="00A10204" w:rsidRDefault="004F08E2" w:rsidP="004F08E2">
            <w:pPr>
              <w:spacing w:after="120"/>
              <w:ind w:left="360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B7957F" wp14:editId="27792533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0320</wp:posOffset>
                      </wp:positionV>
                      <wp:extent cx="106680" cy="121920"/>
                      <wp:effectExtent l="0" t="0" r="2667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6F3FF" id="Rectangle 12" o:spid="_x0000_s1026" style="position:absolute;margin-left:87.35pt;margin-top:1.6pt;width:8.4pt;height: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DCCA43" wp14:editId="02828344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160</wp:posOffset>
                      </wp:positionV>
                      <wp:extent cx="106680" cy="121920"/>
                      <wp:effectExtent l="0" t="0" r="2667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A77A3" id="Rectangle 11" o:spid="_x0000_s1026" style="position:absolute;margin-left:40.1pt;margin-top:.8pt;width:8.4pt;height: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" filled="f" strokecolor="windowText" strokeweight="1pt"/>
                  </w:pict>
                </mc:Fallback>
              </mc:AlternateContent>
            </w:r>
            <w:r w:rsidR="009A37EB">
              <w:t>Yes</w:t>
            </w:r>
            <w:r>
              <w:t xml:space="preserve">              </w:t>
            </w:r>
            <w:r w:rsidR="009A37EB">
              <w:t>No</w:t>
            </w:r>
            <w:r>
              <w:t xml:space="preserve">  </w:t>
            </w:r>
          </w:p>
          <w:p w14:paraId="1708378A" w14:textId="20F79859" w:rsidR="00FE27C3" w:rsidRDefault="00FE27C3" w:rsidP="00F23BAA"/>
          <w:p w14:paraId="559C4674" w14:textId="1CAB2223" w:rsidR="009A37EB" w:rsidRDefault="009A37EB" w:rsidP="00F23BAA">
            <w:r>
              <w:t>Comments:</w:t>
            </w:r>
          </w:p>
          <w:p w14:paraId="314758A3" w14:textId="77777777" w:rsidR="00FE27C3" w:rsidRPr="00A10204" w:rsidRDefault="00FE27C3" w:rsidP="00F23BAA"/>
        </w:tc>
      </w:tr>
      <w:tr w:rsidR="00A10204" w14:paraId="754B6762" w14:textId="77777777" w:rsidTr="00F64F8B">
        <w:tc>
          <w:tcPr>
            <w:tcW w:w="13948" w:type="dxa"/>
            <w:gridSpan w:val="6"/>
          </w:tcPr>
          <w:p w14:paraId="060B8328" w14:textId="77777777" w:rsidR="00A10204" w:rsidRDefault="00A10204" w:rsidP="004F08E2">
            <w:pPr>
              <w:spacing w:after="120"/>
              <w:ind w:left="360"/>
              <w:contextualSpacing/>
              <w:jc w:val="both"/>
            </w:pPr>
            <w:r w:rsidRPr="00A10204">
              <w:lastRenderedPageBreak/>
              <w:t xml:space="preserve">Is the subject matter, </w:t>
            </w:r>
            <w:proofErr w:type="gramStart"/>
            <w:r w:rsidRPr="00A10204">
              <w:t>topic</w:t>
            </w:r>
            <w:proofErr w:type="gramEnd"/>
            <w:r w:rsidRPr="00A10204">
              <w:t xml:space="preserve"> or title controversial or likely to evoke a strong emotive response if advertised to the general public, or within the University community?</w:t>
            </w:r>
          </w:p>
          <w:p w14:paraId="23E9B85C" w14:textId="77777777" w:rsidR="009A37EB" w:rsidRDefault="009A37EB" w:rsidP="00F64F8B">
            <w:pPr>
              <w:spacing w:after="120"/>
              <w:ind w:left="360"/>
              <w:contextualSpacing/>
              <w:jc w:val="both"/>
            </w:pPr>
          </w:p>
          <w:p w14:paraId="02B34FE8" w14:textId="3AD35365" w:rsidR="00F64F8B" w:rsidRDefault="004F08E2" w:rsidP="00F64F8B">
            <w:pPr>
              <w:spacing w:after="120"/>
              <w:ind w:left="360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7E77B1" wp14:editId="1D9009B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985</wp:posOffset>
                      </wp:positionV>
                      <wp:extent cx="106680" cy="121920"/>
                      <wp:effectExtent l="0" t="0" r="2667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F13668" id="Rectangle 14" o:spid="_x0000_s1026" style="position:absolute;margin-left:36.25pt;margin-top:.55pt;width:8.4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205262" wp14:editId="27E1DDC3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0795</wp:posOffset>
                      </wp:positionV>
                      <wp:extent cx="106680" cy="121920"/>
                      <wp:effectExtent l="0" t="0" r="2667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37741" id="Rectangle 13" o:spid="_x0000_s1026" style="position:absolute;margin-left:76.85pt;margin-top:.85pt;width:8.4pt;height: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" filled="f" strokecolor="windowText" strokeweight="1pt"/>
                  </w:pict>
                </mc:Fallback>
              </mc:AlternateContent>
            </w:r>
            <w:r w:rsidR="009A37EB">
              <w:t>Yes</w:t>
            </w:r>
            <w:r>
              <w:t xml:space="preserve">          </w:t>
            </w:r>
            <w:r w:rsidR="009A37EB">
              <w:t>No</w:t>
            </w:r>
          </w:p>
          <w:p w14:paraId="71332364" w14:textId="7F249E21" w:rsidR="009A37EB" w:rsidRDefault="009A37EB" w:rsidP="00F64F8B">
            <w:pPr>
              <w:spacing w:after="120"/>
              <w:ind w:left="360"/>
              <w:contextualSpacing/>
              <w:jc w:val="both"/>
            </w:pPr>
          </w:p>
          <w:p w14:paraId="71E88680" w14:textId="77777777" w:rsidR="009A37EB" w:rsidRPr="00A10204" w:rsidRDefault="009A37EB" w:rsidP="009A37EB">
            <w:r>
              <w:t>Comments:</w:t>
            </w:r>
          </w:p>
          <w:p w14:paraId="340D1780" w14:textId="632968DA" w:rsidR="00A10204" w:rsidRPr="00A10204" w:rsidRDefault="00A10204" w:rsidP="00CF7271"/>
        </w:tc>
      </w:tr>
      <w:tr w:rsidR="00A10204" w14:paraId="3EF06FCB" w14:textId="77777777" w:rsidTr="00F64F8B">
        <w:tc>
          <w:tcPr>
            <w:tcW w:w="13948" w:type="dxa"/>
            <w:gridSpan w:val="6"/>
          </w:tcPr>
          <w:p w14:paraId="68CA224B" w14:textId="77777777" w:rsidR="00A10204" w:rsidRDefault="00A10204" w:rsidP="004F08E2">
            <w:pPr>
              <w:spacing w:after="120"/>
              <w:ind w:left="360"/>
              <w:contextualSpacing/>
              <w:jc w:val="both"/>
            </w:pPr>
            <w:r w:rsidRPr="00A10204">
              <w:t>Is there the likelihood of a situation arising in which people might experience harassment, intimidation, verbal abuse or violence, damage to person or property?</w:t>
            </w:r>
          </w:p>
          <w:p w14:paraId="6C58AD27" w14:textId="55D2053E" w:rsidR="009A37EB" w:rsidRDefault="009A37EB" w:rsidP="00F64F8B">
            <w:pPr>
              <w:spacing w:after="120"/>
              <w:ind w:left="360"/>
              <w:contextualSpacing/>
              <w:jc w:val="both"/>
            </w:pPr>
          </w:p>
          <w:p w14:paraId="2D9295A7" w14:textId="75200EE9" w:rsidR="00F64F8B" w:rsidRPr="00A10204" w:rsidRDefault="00A20103" w:rsidP="004F08E2">
            <w:pPr>
              <w:spacing w:after="120"/>
              <w:ind w:left="360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82AA89" wp14:editId="293FE8B0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5240</wp:posOffset>
                      </wp:positionV>
                      <wp:extent cx="106680" cy="121920"/>
                      <wp:effectExtent l="0" t="0" r="26670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9CA1D" id="Rectangle 16" o:spid="_x0000_s1026" style="position:absolute;margin-left:75.25pt;margin-top:1.2pt;width:8.4pt;height: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7E8ED2" wp14:editId="77823E6D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1430</wp:posOffset>
                      </wp:positionV>
                      <wp:extent cx="106680" cy="121920"/>
                      <wp:effectExtent l="0" t="0" r="2667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4CB79" id="Rectangle 15" o:spid="_x0000_s1026" style="position:absolute;margin-left:37.1pt;margin-top:.9pt;width:8.4pt;height: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" filled="f" strokecolor="windowText" strokeweight="1pt"/>
                  </w:pict>
                </mc:Fallback>
              </mc:AlternateContent>
            </w:r>
            <w:r w:rsidR="004F08E2">
              <w:t xml:space="preserve">Yes          </w:t>
            </w:r>
            <w:r w:rsidR="009A37EB">
              <w:t>No</w:t>
            </w:r>
          </w:p>
          <w:p w14:paraId="4F0F4F73" w14:textId="77777777" w:rsidR="009A37EB" w:rsidRDefault="009A37EB" w:rsidP="009A37EB"/>
          <w:p w14:paraId="49C3A6F3" w14:textId="007CCE9F" w:rsidR="009A37EB" w:rsidRPr="00A10204" w:rsidRDefault="009A37EB" w:rsidP="009A37EB">
            <w:r>
              <w:t>Comments:</w:t>
            </w:r>
          </w:p>
          <w:p w14:paraId="6B83EB8D" w14:textId="77777777" w:rsidR="00A10204" w:rsidRPr="00A10204" w:rsidRDefault="00A10204" w:rsidP="00CF7271"/>
        </w:tc>
      </w:tr>
      <w:tr w:rsidR="00A10204" w14:paraId="064A8EFA" w14:textId="77777777" w:rsidTr="00F64F8B">
        <w:tc>
          <w:tcPr>
            <w:tcW w:w="13948" w:type="dxa"/>
            <w:gridSpan w:val="6"/>
          </w:tcPr>
          <w:p w14:paraId="28FD840E" w14:textId="77777777" w:rsidR="00A10204" w:rsidRPr="00A10204" w:rsidRDefault="00A10204" w:rsidP="004F08E2">
            <w:pPr>
              <w:spacing w:after="120"/>
              <w:ind w:left="360"/>
              <w:contextualSpacing/>
              <w:jc w:val="both"/>
            </w:pPr>
            <w:r w:rsidRPr="00A10204">
              <w:t>Do we know or think the speaker would not be able to confirm that he/she would be able to abide by all relevant University policies?</w:t>
            </w:r>
          </w:p>
          <w:p w14:paraId="20BFE79A" w14:textId="6DB2D072" w:rsidR="00A10204" w:rsidRDefault="00A10204" w:rsidP="00CF7271"/>
          <w:p w14:paraId="7CFD75DF" w14:textId="6BF38277" w:rsidR="009A37EB" w:rsidRPr="00A10204" w:rsidRDefault="00A20103" w:rsidP="009A37EB">
            <w:pPr>
              <w:spacing w:after="120"/>
              <w:ind w:left="360"/>
              <w:contextualSpacing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CC13F1" wp14:editId="05D232CC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0320</wp:posOffset>
                      </wp:positionV>
                      <wp:extent cx="106680" cy="121920"/>
                      <wp:effectExtent l="0" t="0" r="2667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EF42D" id="Rectangle 18" o:spid="_x0000_s1026" style="position:absolute;margin-left:78.35pt;margin-top:1.6pt;width:8.4pt;height: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BBE869" wp14:editId="1CE81AF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795</wp:posOffset>
                      </wp:positionV>
                      <wp:extent cx="106680" cy="121920"/>
                      <wp:effectExtent l="0" t="0" r="2667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1A1B2" id="Rectangle 17" o:spid="_x0000_s1026" style="position:absolute;margin-left:36.35pt;margin-top:.85pt;width:8.4pt;height: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" filled="f" strokecolor="windowText" strokeweight="1pt"/>
                  </w:pict>
                </mc:Fallback>
              </mc:AlternateContent>
            </w:r>
            <w:r>
              <w:t xml:space="preserve">Yes           </w:t>
            </w:r>
            <w:r w:rsidR="009A37EB">
              <w:t>No</w:t>
            </w:r>
          </w:p>
          <w:p w14:paraId="229FEAB8" w14:textId="77777777" w:rsidR="009A37EB" w:rsidRDefault="009A37EB" w:rsidP="009A37EB"/>
          <w:p w14:paraId="6BFC4E50" w14:textId="77777777" w:rsidR="009A37EB" w:rsidRPr="00A10204" w:rsidRDefault="009A37EB" w:rsidP="009A37EB">
            <w:r>
              <w:t>Comments:</w:t>
            </w:r>
          </w:p>
          <w:p w14:paraId="7D24C29A" w14:textId="77777777" w:rsidR="00F64F8B" w:rsidRPr="00A10204" w:rsidRDefault="00F64F8B" w:rsidP="00CF7271"/>
        </w:tc>
      </w:tr>
      <w:tr w:rsidR="009A37EB" w14:paraId="060F852B" w14:textId="77777777" w:rsidTr="00F64F8B">
        <w:tc>
          <w:tcPr>
            <w:tcW w:w="13948" w:type="dxa"/>
            <w:gridSpan w:val="6"/>
          </w:tcPr>
          <w:p w14:paraId="6F81E62C" w14:textId="77777777" w:rsidR="009A37EB" w:rsidRDefault="009A37EB" w:rsidP="004272AA">
            <w:pPr>
              <w:spacing w:after="120"/>
              <w:ind w:left="360"/>
              <w:contextualSpacing/>
              <w:jc w:val="both"/>
            </w:pPr>
            <w:r>
              <w:t>If the answer to any of the questions above is ‘</w:t>
            </w:r>
            <w:proofErr w:type="gramStart"/>
            <w:r>
              <w:t>yes’</w:t>
            </w:r>
            <w:proofErr w:type="gramEnd"/>
            <w:r>
              <w:t xml:space="preserve"> then </w:t>
            </w:r>
            <w:r w:rsidR="007C0893">
              <w:t xml:space="preserve">the request will be </w:t>
            </w:r>
            <w:r>
              <w:t>refer</w:t>
            </w:r>
            <w:r w:rsidR="007C0893">
              <w:t>red</w:t>
            </w:r>
            <w:r>
              <w:t xml:space="preserve"> to the Registrar. If the answer </w:t>
            </w:r>
            <w:r w:rsidR="007C0893">
              <w:t xml:space="preserve">to all questions </w:t>
            </w:r>
            <w:r>
              <w:t xml:space="preserve">is ‘no’, then you may proceed. </w:t>
            </w:r>
          </w:p>
          <w:p w14:paraId="657CF6A8" w14:textId="5FAC4939" w:rsidR="007C0893" w:rsidRPr="00A10204" w:rsidRDefault="007C0893" w:rsidP="004272AA">
            <w:pPr>
              <w:spacing w:after="120"/>
              <w:ind w:left="360"/>
              <w:contextualSpacing/>
              <w:jc w:val="both"/>
            </w:pPr>
          </w:p>
        </w:tc>
      </w:tr>
      <w:tr w:rsidR="00F64F8B" w14:paraId="5AB6833F" w14:textId="77777777" w:rsidTr="00F64F8B">
        <w:tc>
          <w:tcPr>
            <w:tcW w:w="13948" w:type="dxa"/>
            <w:gridSpan w:val="6"/>
            <w:shd w:val="clear" w:color="auto" w:fill="D9D9D9" w:themeFill="background1" w:themeFillShade="D9"/>
          </w:tcPr>
          <w:p w14:paraId="56088829" w14:textId="35CBEC3F" w:rsidR="007C0893" w:rsidRDefault="007C0893" w:rsidP="00F64F8B">
            <w:pPr>
              <w:rPr>
                <w:b/>
              </w:rPr>
            </w:pPr>
            <w:r>
              <w:rPr>
                <w:b/>
              </w:rPr>
              <w:t xml:space="preserve">FOR OFFICE USE ONLY </w:t>
            </w:r>
          </w:p>
          <w:p w14:paraId="6B32F87D" w14:textId="77777777" w:rsidR="007C0893" w:rsidRDefault="007C0893" w:rsidP="00F64F8B">
            <w:pPr>
              <w:rPr>
                <w:b/>
              </w:rPr>
            </w:pPr>
          </w:p>
          <w:p w14:paraId="755BB833" w14:textId="2A183DEE" w:rsidR="00F64F8B" w:rsidRPr="00A10204" w:rsidRDefault="00F64F8B" w:rsidP="00F64F8B">
            <w:r>
              <w:rPr>
                <w:b/>
              </w:rPr>
              <w:lastRenderedPageBreak/>
              <w:t xml:space="preserve">b. </w:t>
            </w:r>
            <w:r w:rsidRPr="00F64F8B">
              <w:rPr>
                <w:b/>
              </w:rPr>
              <w:t>To be co</w:t>
            </w:r>
            <w:r>
              <w:rPr>
                <w:b/>
              </w:rPr>
              <w:t>mpleted by Secretary to SMT</w:t>
            </w:r>
            <w:r w:rsidR="007C0893">
              <w:rPr>
                <w:b/>
              </w:rPr>
              <w:t xml:space="preserve"> </w:t>
            </w:r>
          </w:p>
        </w:tc>
      </w:tr>
      <w:tr w:rsidR="007C0893" w14:paraId="3ACCD8AD" w14:textId="77777777" w:rsidTr="0049559D">
        <w:trPr>
          <w:trHeight w:val="1066"/>
        </w:trPr>
        <w:tc>
          <w:tcPr>
            <w:tcW w:w="13948" w:type="dxa"/>
            <w:gridSpan w:val="6"/>
          </w:tcPr>
          <w:p w14:paraId="30D96566" w14:textId="76F6C2B4" w:rsidR="007C0893" w:rsidRDefault="007C0893" w:rsidP="00F64F8B">
            <w:r>
              <w:lastRenderedPageBreak/>
              <w:t xml:space="preserve">Registrar </w:t>
            </w:r>
            <w:r w:rsidRPr="00F64F8B">
              <w:t xml:space="preserve">approval </w:t>
            </w:r>
            <w:proofErr w:type="gramStart"/>
            <w:r w:rsidRPr="00F64F8B">
              <w:t>required?</w:t>
            </w:r>
            <w:proofErr w:type="gramEnd"/>
            <w:r>
              <w:rPr>
                <w:b/>
              </w:rPr>
              <w:t xml:space="preserve"> </w:t>
            </w:r>
          </w:p>
          <w:p w14:paraId="73986D99" w14:textId="39B16A50" w:rsidR="00D5115B" w:rsidRDefault="00D5115B" w:rsidP="00F64F8B"/>
          <w:p w14:paraId="66484FE8" w14:textId="4E3209C6" w:rsidR="00D5115B" w:rsidRPr="00F64F8B" w:rsidRDefault="00D5115B" w:rsidP="00F64F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2E9C5D" wp14:editId="52162831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8255</wp:posOffset>
                      </wp:positionV>
                      <wp:extent cx="106680" cy="121920"/>
                      <wp:effectExtent l="0" t="0" r="2667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CF6FE" id="Rectangle 20" o:spid="_x0000_s1026" style="position:absolute;margin-left:76.75pt;margin-top:.65pt;width:8.4pt;height: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" filled="f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69706B" wp14:editId="0BF8B49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8255</wp:posOffset>
                      </wp:positionV>
                      <wp:extent cx="106680" cy="121920"/>
                      <wp:effectExtent l="0" t="0" r="2667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755516" id="Rectangle 19" o:spid="_x0000_s1026" style="position:absolute;margin-left:28.75pt;margin-top:.65pt;width:8.4pt;height:9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" filled="f" strokecolor="windowText" strokeweight="1pt"/>
                  </w:pict>
                </mc:Fallback>
              </mc:AlternateContent>
            </w:r>
            <w:r>
              <w:t xml:space="preserve">    Yes              No</w:t>
            </w:r>
          </w:p>
          <w:p w14:paraId="79AB46ED" w14:textId="3EC42CCE" w:rsidR="007C0893" w:rsidRPr="00F64F8B" w:rsidRDefault="007C0893" w:rsidP="00CF7271">
            <w:pPr>
              <w:rPr>
                <w:b/>
              </w:rPr>
            </w:pPr>
          </w:p>
        </w:tc>
      </w:tr>
      <w:tr w:rsidR="00F64F8B" w14:paraId="43792D9B" w14:textId="77777777" w:rsidTr="003C0779">
        <w:trPr>
          <w:trHeight w:val="1066"/>
        </w:trPr>
        <w:tc>
          <w:tcPr>
            <w:tcW w:w="13948" w:type="dxa"/>
            <w:gridSpan w:val="6"/>
          </w:tcPr>
          <w:p w14:paraId="5FA131F2" w14:textId="77777777" w:rsidR="00F64F8B" w:rsidRPr="00F64F8B" w:rsidRDefault="00F64F8B" w:rsidP="00CF7271"/>
          <w:p w14:paraId="46060D98" w14:textId="06F7A7CB" w:rsidR="00F64F8B" w:rsidRPr="00F64F8B" w:rsidRDefault="007C0893" w:rsidP="00CF7271">
            <w:r>
              <w:t>Registrar</w:t>
            </w:r>
            <w:r w:rsidRPr="00F64F8B">
              <w:t xml:space="preserve"> </w:t>
            </w:r>
            <w:r w:rsidR="00F64F8B" w:rsidRPr="00F64F8B">
              <w:t>decision and actions</w:t>
            </w:r>
            <w:r w:rsidR="00726A1F">
              <w:t xml:space="preserve"> (where applicable)</w:t>
            </w:r>
            <w:r w:rsidR="00F64F8B" w:rsidRPr="00F64F8B">
              <w:t>:</w:t>
            </w:r>
          </w:p>
          <w:p w14:paraId="714463A5" w14:textId="77777777" w:rsidR="00F64F8B" w:rsidRDefault="00F64F8B" w:rsidP="00CF7271">
            <w:pPr>
              <w:rPr>
                <w:b/>
              </w:rPr>
            </w:pPr>
          </w:p>
          <w:p w14:paraId="67AFB291" w14:textId="77777777" w:rsidR="00F64F8B" w:rsidRDefault="00F64F8B" w:rsidP="00CF7271">
            <w:pPr>
              <w:rPr>
                <w:b/>
              </w:rPr>
            </w:pPr>
          </w:p>
          <w:p w14:paraId="5A6247CE" w14:textId="77777777" w:rsidR="00F64F8B" w:rsidRDefault="00F64F8B" w:rsidP="00CF7271">
            <w:pPr>
              <w:rPr>
                <w:b/>
              </w:rPr>
            </w:pPr>
          </w:p>
          <w:p w14:paraId="07698F98" w14:textId="77777777" w:rsidR="00F64F8B" w:rsidRDefault="00F64F8B" w:rsidP="00CF7271">
            <w:pPr>
              <w:rPr>
                <w:b/>
              </w:rPr>
            </w:pPr>
          </w:p>
          <w:p w14:paraId="77B660F4" w14:textId="77777777" w:rsidR="00F64F8B" w:rsidRDefault="00F64F8B" w:rsidP="00CF7271">
            <w:pPr>
              <w:rPr>
                <w:b/>
              </w:rPr>
            </w:pPr>
          </w:p>
          <w:p w14:paraId="2AB26D53" w14:textId="77777777" w:rsidR="00F64F8B" w:rsidRDefault="00F64F8B" w:rsidP="00CF7271">
            <w:pPr>
              <w:rPr>
                <w:b/>
              </w:rPr>
            </w:pPr>
          </w:p>
          <w:p w14:paraId="1A18C639" w14:textId="77777777" w:rsidR="00F64F8B" w:rsidRPr="00F64F8B" w:rsidRDefault="00F64F8B" w:rsidP="00CF7271">
            <w:pPr>
              <w:rPr>
                <w:b/>
              </w:rPr>
            </w:pPr>
          </w:p>
        </w:tc>
      </w:tr>
      <w:tr w:rsidR="009F2E70" w14:paraId="56E1CCB3" w14:textId="77777777" w:rsidTr="003C0779">
        <w:trPr>
          <w:trHeight w:val="1066"/>
        </w:trPr>
        <w:tc>
          <w:tcPr>
            <w:tcW w:w="13948" w:type="dxa"/>
            <w:gridSpan w:val="6"/>
          </w:tcPr>
          <w:p w14:paraId="1AD7764B" w14:textId="77777777" w:rsidR="009F2E70" w:rsidRPr="00F64F8B" w:rsidRDefault="00726A1F" w:rsidP="00CF7271">
            <w:r>
              <w:t>Date of approval</w:t>
            </w:r>
            <w:r w:rsidR="009F2E70">
              <w:t>:</w:t>
            </w:r>
          </w:p>
        </w:tc>
      </w:tr>
    </w:tbl>
    <w:p w14:paraId="2F76C45F" w14:textId="77777777" w:rsidR="009E3127" w:rsidRDefault="009E3127" w:rsidP="007C68D1"/>
    <w:sectPr w:rsidR="009E3127" w:rsidSect="00D93F47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AE08" w14:textId="77777777" w:rsidR="00246CBB" w:rsidRDefault="00246CBB" w:rsidP="005138A7">
      <w:pPr>
        <w:spacing w:after="0" w:line="240" w:lineRule="auto"/>
      </w:pPr>
      <w:r>
        <w:separator/>
      </w:r>
    </w:p>
  </w:endnote>
  <w:endnote w:type="continuationSeparator" w:id="0">
    <w:p w14:paraId="52A25978" w14:textId="77777777" w:rsidR="00246CBB" w:rsidRDefault="00246CBB" w:rsidP="0051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7C0C" w14:textId="6C2FE2A9" w:rsidR="0042034B" w:rsidRDefault="0042034B">
    <w:pPr>
      <w:pStyle w:val="Footer"/>
    </w:pPr>
    <w:r>
      <w:t>QA</w:t>
    </w:r>
    <w:r w:rsidR="005071B7">
      <w:t xml:space="preserve"> </w:t>
    </w:r>
    <w:r>
      <w:t>5</w:t>
    </w:r>
    <w:r w:rsidR="009B5ADC">
      <w:t>8</w:t>
    </w:r>
    <w:r>
      <w:t xml:space="preserve"> Approval of External Speakers form</w:t>
    </w:r>
  </w:p>
  <w:p w14:paraId="55FFB58B" w14:textId="108DA0B2" w:rsidR="0042034B" w:rsidRDefault="0042034B">
    <w:pPr>
      <w:pStyle w:val="Footer"/>
    </w:pPr>
    <w:r>
      <w:t>Version 2</w:t>
    </w:r>
  </w:p>
  <w:p w14:paraId="245A83AA" w14:textId="0BF4A169" w:rsidR="0042034B" w:rsidRDefault="0042034B">
    <w:pPr>
      <w:pStyle w:val="Footer"/>
    </w:pPr>
    <w: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4614" w14:textId="77777777" w:rsidR="00246CBB" w:rsidRDefault="00246CBB" w:rsidP="005138A7">
      <w:pPr>
        <w:spacing w:after="0" w:line="240" w:lineRule="auto"/>
      </w:pPr>
      <w:r>
        <w:separator/>
      </w:r>
    </w:p>
  </w:footnote>
  <w:footnote w:type="continuationSeparator" w:id="0">
    <w:p w14:paraId="4183CBD8" w14:textId="77777777" w:rsidR="00246CBB" w:rsidRDefault="00246CBB" w:rsidP="0051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5CE8" w14:textId="77777777" w:rsidR="005138A7" w:rsidRDefault="009B5ADC">
    <w:pPr>
      <w:pStyle w:val="Header"/>
    </w:pPr>
    <w:r>
      <w:rPr>
        <w:noProof/>
      </w:rPr>
      <w:pict w14:anchorId="6FEB91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6635" o:spid="_x0000_s2050" type="#_x0000_t136" style="position:absolute;margin-left:0;margin-top:0;width:581.8pt;height:7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ity and Islington College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8F1A" w14:textId="295750AC" w:rsidR="00D93F47" w:rsidRDefault="003F4C80" w:rsidP="00D93F47">
    <w:pPr>
      <w:pStyle w:val="Header"/>
      <w:jc w:val="right"/>
    </w:pPr>
    <w:r>
      <w:rPr>
        <w:noProof/>
      </w:rPr>
      <w:drawing>
        <wp:inline distT="0" distB="0" distL="0" distR="0" wp14:anchorId="21C7B640" wp14:editId="05A76F53">
          <wp:extent cx="774700" cy="890270"/>
          <wp:effectExtent l="0" t="0" r="6350" b="508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7221"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75B0" w14:textId="77777777" w:rsidR="005138A7" w:rsidRDefault="009B5ADC">
    <w:pPr>
      <w:pStyle w:val="Header"/>
    </w:pPr>
    <w:r>
      <w:rPr>
        <w:noProof/>
      </w:rPr>
      <w:pict w14:anchorId="4B990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6634" o:spid="_x0000_s2049" type="#_x0000_t136" style="position:absolute;margin-left:0;margin-top:0;width:581.8pt;height:7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ity and Islington College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0339E"/>
    <w:multiLevelType w:val="hybridMultilevel"/>
    <w:tmpl w:val="EF483E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D36C8E"/>
    <w:multiLevelType w:val="hybridMultilevel"/>
    <w:tmpl w:val="237EFF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00E7"/>
    <w:multiLevelType w:val="hybridMultilevel"/>
    <w:tmpl w:val="B1D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0633E"/>
    <w:multiLevelType w:val="hybridMultilevel"/>
    <w:tmpl w:val="01DA733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AA"/>
    <w:rsid w:val="000103C1"/>
    <w:rsid w:val="000711A7"/>
    <w:rsid w:val="000B1627"/>
    <w:rsid w:val="000F0D09"/>
    <w:rsid w:val="00190075"/>
    <w:rsid w:val="001D0672"/>
    <w:rsid w:val="002049F9"/>
    <w:rsid w:val="002136B6"/>
    <w:rsid w:val="00246CBB"/>
    <w:rsid w:val="002F3D43"/>
    <w:rsid w:val="00334452"/>
    <w:rsid w:val="003F47F0"/>
    <w:rsid w:val="003F4C80"/>
    <w:rsid w:val="004065AB"/>
    <w:rsid w:val="00412B14"/>
    <w:rsid w:val="0042034B"/>
    <w:rsid w:val="004272AA"/>
    <w:rsid w:val="00467221"/>
    <w:rsid w:val="004F08E2"/>
    <w:rsid w:val="005071B7"/>
    <w:rsid w:val="005138A7"/>
    <w:rsid w:val="00545C9D"/>
    <w:rsid w:val="0057629B"/>
    <w:rsid w:val="005B7289"/>
    <w:rsid w:val="005E2D80"/>
    <w:rsid w:val="006C39E0"/>
    <w:rsid w:val="006C4B83"/>
    <w:rsid w:val="006D1C40"/>
    <w:rsid w:val="006D2C74"/>
    <w:rsid w:val="00702B77"/>
    <w:rsid w:val="00726A1F"/>
    <w:rsid w:val="007567F1"/>
    <w:rsid w:val="0076079D"/>
    <w:rsid w:val="007C0893"/>
    <w:rsid w:val="007C68D1"/>
    <w:rsid w:val="007E2A5A"/>
    <w:rsid w:val="00813431"/>
    <w:rsid w:val="009A37EB"/>
    <w:rsid w:val="009B3997"/>
    <w:rsid w:val="009B5ADC"/>
    <w:rsid w:val="009C0765"/>
    <w:rsid w:val="009E3127"/>
    <w:rsid w:val="009F2E70"/>
    <w:rsid w:val="00A10204"/>
    <w:rsid w:val="00A20103"/>
    <w:rsid w:val="00A30F64"/>
    <w:rsid w:val="00A41BEE"/>
    <w:rsid w:val="00A571B2"/>
    <w:rsid w:val="00A83272"/>
    <w:rsid w:val="00AF18DE"/>
    <w:rsid w:val="00B445A0"/>
    <w:rsid w:val="00C12BCB"/>
    <w:rsid w:val="00C135A1"/>
    <w:rsid w:val="00C85EC4"/>
    <w:rsid w:val="00CF2B6B"/>
    <w:rsid w:val="00CF7271"/>
    <w:rsid w:val="00D5115B"/>
    <w:rsid w:val="00D93F47"/>
    <w:rsid w:val="00E67907"/>
    <w:rsid w:val="00E85C27"/>
    <w:rsid w:val="00E94CDC"/>
    <w:rsid w:val="00F21DB9"/>
    <w:rsid w:val="00F23BAA"/>
    <w:rsid w:val="00F64F8B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CF00F1"/>
  <w15:docId w15:val="{301C85A0-D7B4-438F-91B8-65013A7D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D43"/>
    <w:pPr>
      <w:ind w:left="720"/>
      <w:contextualSpacing/>
    </w:pPr>
  </w:style>
  <w:style w:type="table" w:styleId="TableGrid">
    <w:name w:val="Table Grid"/>
    <w:basedOn w:val="TableNormal"/>
    <w:uiPriority w:val="59"/>
    <w:rsid w:val="00A8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8A7"/>
  </w:style>
  <w:style w:type="paragraph" w:styleId="Footer">
    <w:name w:val="footer"/>
    <w:basedOn w:val="Normal"/>
    <w:link w:val="FooterChar"/>
    <w:uiPriority w:val="99"/>
    <w:unhideWhenUsed/>
    <w:rsid w:val="0051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8A7"/>
  </w:style>
  <w:style w:type="character" w:styleId="Hyperlink">
    <w:name w:val="Hyperlink"/>
    <w:basedOn w:val="DefaultParagraphFont"/>
    <w:uiPriority w:val="99"/>
    <w:unhideWhenUsed/>
    <w:rsid w:val="007C08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8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ll@arden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C4A9F17AEBD44A56D48EC34007E3F" ma:contentTypeVersion="11" ma:contentTypeDescription="Create a new document." ma:contentTypeScope="" ma:versionID="9c4f5703e7816683dd4b08fef01c5b28">
  <xsd:schema xmlns:xsd="http://www.w3.org/2001/XMLSchema" xmlns:xs="http://www.w3.org/2001/XMLSchema" xmlns:p="http://schemas.microsoft.com/office/2006/metadata/properties" xmlns:ns3="909db871-923f-4d91-84d9-4148cdc83273" xmlns:ns4="398b0de7-6277-4f63-8e7f-4d387fe8a8b3" targetNamespace="http://schemas.microsoft.com/office/2006/metadata/properties" ma:root="true" ma:fieldsID="720860723e04870c476cc2a295251286" ns3:_="" ns4:_="">
    <xsd:import namespace="909db871-923f-4d91-84d9-4148cdc83273"/>
    <xsd:import namespace="398b0de7-6277-4f63-8e7f-4d387fe8a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b871-923f-4d91-84d9-4148cdc83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0de7-6277-4f63-8e7f-4d387fe8a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A49F9-17C7-493D-B3E6-B05D34404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19CBA-9652-4931-AACC-19317FFFCF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4D8A2-545E-4410-BEE4-D33B00529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db871-923f-4d91-84d9-4148cdc83273"/>
    <ds:schemaRef ds:uri="398b0de7-6277-4f63-8e7f-4d387fe8a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D998B-1088-462E-BA8B-45A18D64D4AA}">
  <ds:schemaRefs>
    <ds:schemaRef ds:uri="909db871-923f-4d91-84d9-4148cdc8327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398b0de7-6277-4f63-8e7f-4d387fe8a8b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Karen Curtis</cp:lastModifiedBy>
  <cp:revision>4</cp:revision>
  <cp:lastPrinted>2020-09-22T08:57:00Z</cp:lastPrinted>
  <dcterms:created xsi:type="dcterms:W3CDTF">2019-08-27T12:52:00Z</dcterms:created>
  <dcterms:modified xsi:type="dcterms:W3CDTF">2022-07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C4A9F17AEBD44A56D48EC34007E3F</vt:lpwstr>
  </property>
</Properties>
</file>